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5CB7A7E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A63B8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e sincronización del equipo (Scrum daily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784CA200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A63B83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532B909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544055E0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866086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Meet</w:t>
            </w:r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om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12F94DD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63B83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AC142BD" w14:textId="18096A75" w:rsidR="00A63B83" w:rsidRDefault="00A63B83" w:rsidP="00A63B8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ntrega </w:t>
            </w:r>
            <w:r w:rsidRPr="00A63B83">
              <w:rPr>
                <w:rFonts w:ascii="Arial" w:hAnsi="Arial" w:cs="Arial"/>
                <w:bCs/>
                <w:lang w:val="es-CO"/>
              </w:rPr>
              <w:t>Avance en BackEnd API</w:t>
            </w:r>
          </w:p>
          <w:p w14:paraId="7D29F8FB" w14:textId="00CF528F" w:rsidR="008F6CCC" w:rsidRDefault="00A63B83" w:rsidP="00A63B8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ntrega </w:t>
            </w:r>
            <w:r w:rsidRPr="00A63B83">
              <w:rPr>
                <w:rFonts w:ascii="Arial" w:hAnsi="Arial" w:cs="Arial"/>
                <w:bCs/>
                <w:lang w:val="es-CO"/>
              </w:rPr>
              <w:t>FrontEnd Login – Reserva – Menu Principal</w:t>
            </w:r>
            <w:r>
              <w:rPr>
                <w:rFonts w:ascii="Arial" w:hAnsi="Arial" w:cs="Arial"/>
                <w:bCs/>
                <w:lang w:val="es-CO"/>
              </w:rPr>
              <w:t>, faltan accionadores y eventos clic</w:t>
            </w:r>
          </w:p>
          <w:p w14:paraId="06B3472D" w14:textId="7BB143E4" w:rsidR="00A63B83" w:rsidRPr="00A63B83" w:rsidRDefault="00A63B83" w:rsidP="00A63B8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Entrega BD Local</w:t>
            </w:r>
          </w:p>
          <w:p w14:paraId="3D3C8A97" w14:textId="406F9146" w:rsidR="00AE2112" w:rsidRPr="00A63B83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7CC128EE" w:rsidR="003F3DDA" w:rsidRPr="00B17567" w:rsidRDefault="00A63B83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B17567">
              <w:rPr>
                <w:rFonts w:ascii="Arial" w:hAnsi="Arial" w:cs="Arial"/>
                <w:bCs/>
                <w:lang w:val="es-CO"/>
              </w:rPr>
              <w:t xml:space="preserve">Prueba </w:t>
            </w:r>
            <w:r w:rsidR="00725717" w:rsidRPr="00B17567">
              <w:rPr>
                <w:rFonts w:ascii="Arial" w:hAnsi="Arial" w:cs="Arial"/>
                <w:bCs/>
                <w:lang w:val="es-CO"/>
              </w:rPr>
              <w:t xml:space="preserve">BD </w:t>
            </w:r>
            <w:r w:rsidRPr="00B17567">
              <w:rPr>
                <w:rFonts w:ascii="Arial" w:hAnsi="Arial" w:cs="Arial"/>
                <w:bCs/>
                <w:lang w:val="es-CO"/>
              </w:rPr>
              <w:t>Relacional</w:t>
            </w:r>
            <w:r w:rsidR="00B17567" w:rsidRPr="00B17567">
              <w:rPr>
                <w:rFonts w:ascii="Arial" w:hAnsi="Arial" w:cs="Arial"/>
                <w:bCs/>
                <w:lang w:val="es-CO"/>
              </w:rPr>
              <w:t xml:space="preserve"> Oracle A</w:t>
            </w:r>
            <w:r w:rsidR="00B17567">
              <w:rPr>
                <w:rFonts w:ascii="Arial" w:hAnsi="Arial" w:cs="Arial"/>
                <w:bCs/>
                <w:lang w:val="es-CO"/>
              </w:rPr>
              <w:t>WS</w:t>
            </w:r>
          </w:p>
          <w:p w14:paraId="0A84D82C" w14:textId="77777777" w:rsidR="003F3DDA" w:rsidRPr="00B17567" w:rsidRDefault="003F3DDA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50DA0A1E" w14:textId="66972325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778BA6E9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 Backend</w:t>
            </w:r>
            <w:r w:rsidR="00B17567">
              <w:rPr>
                <w:rFonts w:ascii="Arial" w:hAnsi="Arial" w:cs="Arial"/>
                <w:bCs/>
                <w:lang w:val="en-US"/>
              </w:rPr>
              <w:t xml:space="preserve"> - API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684F463" w14:textId="6F55BCE1" w:rsidR="00991F34" w:rsidRDefault="00B17567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B17567">
              <w:rPr>
                <w:rFonts w:ascii="Arial" w:hAnsi="Arial" w:cs="Arial"/>
                <w:bCs/>
                <w:lang w:val="es-CO"/>
              </w:rPr>
              <w:t>Interfaz FrontEnd – Login – Reserva – Menu Principal.</w:t>
            </w:r>
          </w:p>
          <w:p w14:paraId="473C0105" w14:textId="77777777" w:rsidR="00B17567" w:rsidRPr="00A63B83" w:rsidRDefault="00B17567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6BF1705C" w14:textId="77777777" w:rsidR="00B17567" w:rsidRPr="00866086" w:rsidRDefault="00B17567" w:rsidP="00371DA2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3191B47B" w14:textId="63FFEB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53CF6266" w:rsidR="003F3DDA" w:rsidRDefault="00B17567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5589926E" w:rsidR="003F3DDA" w:rsidRDefault="00B17567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214C9308" w:rsidR="00371DA2" w:rsidRDefault="00B17567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7CB21B95" w:rsidR="006329DE" w:rsidRDefault="00B17567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7A08AE22" w14:textId="77777777" w:rsidR="00B17567" w:rsidRDefault="00B17567" w:rsidP="006329DE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28705F67" w:rsidR="006329DE" w:rsidRDefault="00B17567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7EA58BE4" w:rsidR="00AE2112" w:rsidRPr="00185CF0" w:rsidRDefault="00B17567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F6C3F" wp14:editId="5E176479">
                  <wp:extent cx="5971357" cy="290406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13" b="5723"/>
                          <a:stretch/>
                        </pic:blipFill>
                        <pic:spPr bwMode="auto">
                          <a:xfrm>
                            <a:off x="0" y="0"/>
                            <a:ext cx="5972175" cy="290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6B8C" w14:textId="77777777" w:rsidR="00F37FC2" w:rsidRDefault="00F37FC2" w:rsidP="008D404F">
      <w:r>
        <w:separator/>
      </w:r>
    </w:p>
  </w:endnote>
  <w:endnote w:type="continuationSeparator" w:id="0">
    <w:p w14:paraId="287BD63C" w14:textId="77777777" w:rsidR="00F37FC2" w:rsidRDefault="00F37FC2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F37F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F37FC2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F37FC2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F37FC2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6179" w14:textId="77777777" w:rsidR="00F37FC2" w:rsidRDefault="00F37FC2" w:rsidP="008D404F">
      <w:r>
        <w:separator/>
      </w:r>
    </w:p>
  </w:footnote>
  <w:footnote w:type="continuationSeparator" w:id="0">
    <w:p w14:paraId="34DF69D3" w14:textId="77777777" w:rsidR="00F37FC2" w:rsidRDefault="00F37FC2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0330FC9" w:rsidR="00031BF9" w:rsidRDefault="00F37F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B0048A">
      <w:rPr>
        <w:rFonts w:asciiTheme="minorHAnsi" w:hAnsiTheme="minorHAnsi" w:cstheme="minorHAnsi"/>
        <w:sz w:val="28"/>
        <w:szCs w:val="28"/>
      </w:rPr>
      <w:fldChar w:fldCharType="begin"/>
    </w:r>
    <w:r w:rsidR="00B0048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0048A">
      <w:rPr>
        <w:rFonts w:asciiTheme="minorHAnsi" w:hAnsiTheme="minorHAnsi" w:cstheme="minorHAnsi"/>
        <w:sz w:val="28"/>
        <w:szCs w:val="28"/>
      </w:rPr>
      <w:fldChar w:fldCharType="separate"/>
    </w:r>
    <w:r w:rsidR="009310C7">
      <w:rPr>
        <w:rFonts w:asciiTheme="minorHAnsi" w:hAnsiTheme="minorHAnsi" w:cstheme="minorHAnsi"/>
        <w:sz w:val="28"/>
        <w:szCs w:val="28"/>
      </w:rPr>
      <w:fldChar w:fldCharType="begin"/>
    </w:r>
    <w:r w:rsidR="009310C7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9310C7">
      <w:rPr>
        <w:rFonts w:asciiTheme="minorHAnsi" w:hAnsiTheme="minorHAnsi" w:cstheme="minorHAnsi"/>
        <w:sz w:val="28"/>
        <w:szCs w:val="28"/>
      </w:rPr>
      <w:fldChar w:fldCharType="separate"/>
    </w:r>
    <w:r w:rsidR="00F37FC2">
      <w:rPr>
        <w:rFonts w:asciiTheme="minorHAnsi" w:hAnsiTheme="minorHAnsi" w:cstheme="minorHAnsi"/>
        <w:sz w:val="28"/>
        <w:szCs w:val="28"/>
      </w:rPr>
      <w:fldChar w:fldCharType="begin"/>
    </w:r>
    <w:r w:rsidR="00F37FC2">
      <w:rPr>
        <w:rFonts w:asciiTheme="minorHAnsi" w:hAnsiTheme="minorHAnsi" w:cstheme="minorHAnsi"/>
        <w:sz w:val="28"/>
        <w:szCs w:val="28"/>
      </w:rPr>
      <w:instrText xml:space="preserve"> </w:instrText>
    </w:r>
    <w:r w:rsidR="00F37FC2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F37FC2">
      <w:rPr>
        <w:rFonts w:asciiTheme="minorHAnsi" w:hAnsiTheme="minorHAnsi" w:cstheme="minorHAnsi"/>
        <w:sz w:val="28"/>
        <w:szCs w:val="28"/>
      </w:rPr>
      <w:instrText xml:space="preserve"> </w:instrText>
    </w:r>
    <w:r w:rsidR="00F37FC2">
      <w:rPr>
        <w:rFonts w:asciiTheme="minorHAnsi" w:hAnsiTheme="minorHAnsi" w:cstheme="minorHAnsi"/>
        <w:sz w:val="28"/>
        <w:szCs w:val="28"/>
      </w:rPr>
      <w:fldChar w:fldCharType="separate"/>
    </w:r>
    <w:r w:rsidR="00FE2E9F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25pt">
          <v:imagedata r:id="rId1" r:href="rId2"/>
        </v:shape>
      </w:pict>
    </w:r>
    <w:r w:rsidR="00F37FC2">
      <w:rPr>
        <w:rFonts w:asciiTheme="minorHAnsi" w:hAnsiTheme="minorHAnsi" w:cstheme="minorHAnsi"/>
        <w:sz w:val="28"/>
        <w:szCs w:val="28"/>
      </w:rPr>
      <w:fldChar w:fldCharType="end"/>
    </w:r>
    <w:r w:rsidR="009310C7">
      <w:rPr>
        <w:rFonts w:asciiTheme="minorHAnsi" w:hAnsiTheme="minorHAnsi" w:cstheme="minorHAnsi"/>
        <w:sz w:val="28"/>
        <w:szCs w:val="28"/>
      </w:rPr>
      <w:fldChar w:fldCharType="end"/>
    </w:r>
    <w:r w:rsidR="00B0048A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A384B"/>
    <w:rsid w:val="006E52DF"/>
    <w:rsid w:val="00725717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6172D"/>
    <w:rsid w:val="00866086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310C7"/>
    <w:rsid w:val="009539E4"/>
    <w:rsid w:val="00991F34"/>
    <w:rsid w:val="009D58A9"/>
    <w:rsid w:val="00A31049"/>
    <w:rsid w:val="00A31CEB"/>
    <w:rsid w:val="00A3211A"/>
    <w:rsid w:val="00A63B83"/>
    <w:rsid w:val="00AC0AC3"/>
    <w:rsid w:val="00AE2112"/>
    <w:rsid w:val="00B0048A"/>
    <w:rsid w:val="00B00A16"/>
    <w:rsid w:val="00B17567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DE6EF4"/>
    <w:rsid w:val="00E77AC0"/>
    <w:rsid w:val="00E84321"/>
    <w:rsid w:val="00E95905"/>
    <w:rsid w:val="00EA2CDF"/>
    <w:rsid w:val="00EF43DC"/>
    <w:rsid w:val="00F30655"/>
    <w:rsid w:val="00F37FC2"/>
    <w:rsid w:val="00F87409"/>
    <w:rsid w:val="00F878BA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9</cp:revision>
  <dcterms:created xsi:type="dcterms:W3CDTF">2021-10-25T18:37:00Z</dcterms:created>
  <dcterms:modified xsi:type="dcterms:W3CDTF">2022-05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